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9F2" w:rsidRPr="00CC3752" w:rsidRDefault="003B2E5D" w:rsidP="00CC3752">
      <w:pPr>
        <w:rPr>
          <w:b/>
          <w:color w:val="FF0000"/>
          <w:sz w:val="72"/>
        </w:rPr>
      </w:pPr>
      <w:r>
        <w:rPr>
          <w:b/>
          <w:noProof/>
          <w:color w:val="FF0000"/>
          <w:sz w:val="72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9030</wp:posOffset>
            </wp:positionH>
            <wp:positionV relativeFrom="paragraph">
              <wp:posOffset>-499745</wp:posOffset>
            </wp:positionV>
            <wp:extent cx="323850" cy="314325"/>
            <wp:effectExtent l="38100" t="0" r="19050" b="390525"/>
            <wp:wrapTight wrapText="bothSides">
              <wp:wrapPolygon edited="0">
                <wp:start x="-2541" y="0"/>
                <wp:lineTo x="-2541" y="48436"/>
                <wp:lineTo x="22871" y="48436"/>
                <wp:lineTo x="22871" y="0"/>
                <wp:lineTo x="-2541" y="0"/>
              </wp:wrapPolygon>
            </wp:wrapTight>
            <wp:docPr id="127" name="obrázek 127" descr="Výsledek obrázku pro lebka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Výsledek obrázku pro lebka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295" endPos="92000" dist="1016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7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52705</wp:posOffset>
            </wp:positionV>
            <wp:extent cx="1571625" cy="1175385"/>
            <wp:effectExtent l="38100" t="0" r="28575" b="348615"/>
            <wp:wrapSquare wrapText="bothSides"/>
            <wp:docPr id="1" name="obrázek 1" descr="Výsledek obrázku pro petardy ilustrační fot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petardy ilustrační fot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753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C3752" w:rsidRPr="00CC3752">
        <w:rPr>
          <w:b/>
          <w:noProof/>
          <w:color w:val="FF0000"/>
          <w:sz w:val="7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5330</wp:posOffset>
            </wp:positionH>
            <wp:positionV relativeFrom="paragraph">
              <wp:posOffset>-4445</wp:posOffset>
            </wp:positionV>
            <wp:extent cx="438150" cy="447675"/>
            <wp:effectExtent l="19050" t="0" r="0" b="0"/>
            <wp:wrapSquare wrapText="bothSides"/>
            <wp:docPr id="4" name="obrázek 4" descr="Výsledek obrázku pro lebka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lebka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72"/>
        </w:rPr>
        <w:t xml:space="preserve">     </w:t>
      </w:r>
      <w:r w:rsidR="00CC3752">
        <w:rPr>
          <w:b/>
          <w:color w:val="FF0000"/>
          <w:sz w:val="72"/>
        </w:rPr>
        <w:t>N</w:t>
      </w:r>
      <w:r w:rsidR="00CC3752" w:rsidRPr="00CC3752">
        <w:rPr>
          <w:b/>
          <w:color w:val="FF0000"/>
          <w:sz w:val="72"/>
        </w:rPr>
        <w:t>ebezpečné petardy</w:t>
      </w:r>
    </w:p>
    <w:p w:rsidR="003B2E5D" w:rsidRDefault="007E124E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Nový rok se oslavoval  velkolepým ohňostrojem</w:t>
      </w:r>
      <w:r w:rsidR="003B2E5D">
        <w:rPr>
          <w:rFonts w:ascii="Comic Sans MS" w:hAnsi="Comic Sans MS"/>
          <w:sz w:val="52"/>
          <w:szCs w:val="52"/>
        </w:rPr>
        <w:t>. Petardy, rakety, výbuchy atd. Petardy jsou i velmi nebezpečné!</w:t>
      </w:r>
      <w:r>
        <w:rPr>
          <w:rFonts w:ascii="Comic Sans MS" w:hAnsi="Comic Sans MS"/>
          <w:sz w:val="52"/>
          <w:szCs w:val="52"/>
        </w:rPr>
        <w:t xml:space="preserve"> Hrozí vážné poranění.</w:t>
      </w:r>
    </w:p>
    <w:p w:rsidR="003B2E5D" w:rsidRDefault="007E124E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Hasiči mívají v t</w:t>
      </w:r>
      <w:r w:rsidR="003B2E5D">
        <w:rPr>
          <w:rFonts w:ascii="Comic Sans MS" w:hAnsi="Comic Sans MS"/>
          <w:sz w:val="52"/>
          <w:szCs w:val="52"/>
        </w:rPr>
        <w:t>uto dobu nejvíce zásahů v</w:t>
      </w:r>
      <w:r w:rsidR="005860C3">
        <w:rPr>
          <w:rFonts w:ascii="Comic Sans MS" w:hAnsi="Comic Sans MS"/>
          <w:sz w:val="52"/>
          <w:szCs w:val="52"/>
        </w:rPr>
        <w:t> celém roce.</w:t>
      </w:r>
      <w:r>
        <w:rPr>
          <w:rFonts w:ascii="Comic Sans MS" w:hAnsi="Comic Sans MS"/>
          <w:sz w:val="52"/>
          <w:szCs w:val="52"/>
        </w:rPr>
        <w:t xml:space="preserve"> </w:t>
      </w:r>
      <w:r w:rsidR="005860C3">
        <w:rPr>
          <w:rFonts w:ascii="Comic Sans MS" w:hAnsi="Comic Sans MS"/>
          <w:sz w:val="52"/>
          <w:szCs w:val="52"/>
        </w:rPr>
        <w:t>Petardy někdy dokonce odpalují i malé děti.</w:t>
      </w:r>
    </w:p>
    <w:p w:rsidR="007E124E" w:rsidRDefault="005860C3" w:rsidP="007E124E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! VAROVÁNÍ!</w:t>
      </w:r>
    </w:p>
    <w:p w:rsidR="00CC3752" w:rsidRPr="008B3077" w:rsidRDefault="007E124E" w:rsidP="008B3077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716915</wp:posOffset>
            </wp:positionV>
            <wp:extent cx="1232535" cy="1228725"/>
            <wp:effectExtent l="19050" t="0" r="5715" b="0"/>
            <wp:wrapSquare wrapText="bothSides"/>
            <wp:docPr id="2" name="obrázek 1" descr="Výsledek obrázku pro rachejtl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rachejtl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0C3">
        <w:rPr>
          <w:rFonts w:ascii="Comic Sans MS" w:hAnsi="Comic Sans MS"/>
          <w:sz w:val="52"/>
          <w:szCs w:val="52"/>
        </w:rPr>
        <w:t xml:space="preserve"> </w:t>
      </w:r>
      <w:r w:rsidR="005860C3" w:rsidRPr="005860C3">
        <w:rPr>
          <w:rFonts w:ascii="Comic Sans MS" w:hAnsi="Comic Sans MS"/>
          <w:color w:val="FF0000"/>
          <w:sz w:val="56"/>
          <w:szCs w:val="56"/>
        </w:rPr>
        <w:t>NEODPALUJTE PETARDY NEBO RACHEJTLE BEZ DOHLEDU RODIČŮ</w:t>
      </w:r>
    </w:p>
    <w:sectPr w:rsidR="00CC3752" w:rsidRPr="008B3077" w:rsidSect="00751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CC3752"/>
    <w:rsid w:val="00355553"/>
    <w:rsid w:val="003B2E5D"/>
    <w:rsid w:val="005860C3"/>
    <w:rsid w:val="006D0E47"/>
    <w:rsid w:val="007519F2"/>
    <w:rsid w:val="007E124E"/>
    <w:rsid w:val="008B3077"/>
    <w:rsid w:val="009226AE"/>
    <w:rsid w:val="00CC3752"/>
    <w:rsid w:val="00FF1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19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google.cz/url?url=http://www.denik.cz/z_domova/petardy_ohnostroje20081231.html&amp;rct=j&amp;frm=1&amp;q=&amp;esrc=s&amp;sa=U&amp;ved=0ahUKEwi89KvW56HKAhWB0hoKHeqZDxsQwW4IKjAJ&amp;usg=AFQjCNGB7YtNUTbmYfwX7Okqp9NX3pO8W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google.cz/url?url=http://www.art-creative.cz/razitko-presne-drevene-lebka-c11-p-88017.html&amp;rct=j&amp;frm=1&amp;q=&amp;esrc=s&amp;sa=U&amp;ved=0ahUKEwjhr7uu6KHKAhVGORoKHTreBfYQwW4IKDAJ&amp;usg=AFQjCNFk-IgKlRT1T2k36LI2fCqm-GpRgA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z/url?url=http://obrazky.superia.cz/vanoce/rachejtle-1280.php&amp;rct=j&amp;frm=1&amp;q=&amp;esrc=s&amp;sa=U&amp;ved=0ahUKEwiNyozOgMXKAhXG2hoKHS0kCQUQwW4IKjAK&amp;usg=AFQjCNH0EVJHGFWrskJPvk40WKlxVnRqDQ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C150-DF91-4FDE-89C9-73272846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, Litvínovská 500, 19000 Praha 9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Troníček</dc:creator>
  <cp:keywords/>
  <dc:description/>
  <cp:lastModifiedBy>kakan</cp:lastModifiedBy>
  <cp:revision>4</cp:revision>
  <dcterms:created xsi:type="dcterms:W3CDTF">2016-01-11T12:53:00Z</dcterms:created>
  <dcterms:modified xsi:type="dcterms:W3CDTF">2016-01-25T13:06:00Z</dcterms:modified>
</cp:coreProperties>
</file>